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5D" w:rsidRPr="00D8626F" w:rsidRDefault="0004348A" w:rsidP="00D8626F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8626F">
        <w:rPr>
          <w:rFonts w:ascii="標楷體" w:eastAsia="標楷體" w:hAnsi="標楷體" w:hint="eastAsia"/>
          <w:sz w:val="32"/>
          <w:szCs w:val="32"/>
        </w:rPr>
        <w:t>金寧鄉獎勵優秀運動人員實施要點</w:t>
      </w:r>
    </w:p>
    <w:p w:rsidR="0004348A" w:rsidRPr="007E23D7" w:rsidRDefault="0004348A" w:rsidP="00D862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目的:為鼓勵本鄉籍優秀運動選手代表本鄉參加縣級各項運動競賽，為鄉爭光暨倡導全民運動風氣。</w:t>
      </w:r>
    </w:p>
    <w:p w:rsidR="0004348A" w:rsidRPr="007E23D7" w:rsidRDefault="0004348A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勵對象:本鄉民眾由本所組隊參加</w:t>
      </w:r>
      <w:r w:rsidR="001B54F5" w:rsidRPr="007E23D7">
        <w:rPr>
          <w:rFonts w:ascii="標楷體" w:eastAsia="標楷體" w:hAnsi="標楷體" w:hint="eastAsia"/>
          <w:sz w:val="28"/>
          <w:szCs w:val="28"/>
        </w:rPr>
        <w:t>之各項縣級運動或代表本鄉參賽者。</w:t>
      </w:r>
    </w:p>
    <w:p w:rsidR="0004348A" w:rsidRPr="007E23D7" w:rsidRDefault="001B54F5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主辦單位:社會課。</w:t>
      </w:r>
    </w:p>
    <w:p w:rsidR="001B54F5" w:rsidRPr="007E23D7" w:rsidRDefault="001B54F5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勵補助項目: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田徑個人賽</w:t>
      </w:r>
      <w:r w:rsidR="007E23D7" w:rsidRPr="007E23D7">
        <w:rPr>
          <w:rFonts w:ascii="標楷體" w:eastAsia="標楷體" w:hAnsi="標楷體" w:hint="eastAsia"/>
          <w:sz w:val="28"/>
          <w:szCs w:val="28"/>
        </w:rPr>
        <w:t>：100m、200m、400m、800m、1,500m、5,000m、</w:t>
      </w:r>
      <w:r w:rsidRPr="007E23D7">
        <w:rPr>
          <w:rFonts w:ascii="標楷體" w:eastAsia="標楷體" w:hAnsi="標楷體" w:hint="eastAsia"/>
          <w:sz w:val="28"/>
          <w:szCs w:val="28"/>
        </w:rPr>
        <w:t>10,000m</w:t>
      </w:r>
      <w:r w:rsidR="007E23D7" w:rsidRP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跳高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跳遠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鉛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鐵餅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標槍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三級跳遠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田徑團體賽</w:t>
      </w:r>
      <w:r w:rsidR="007E23D7">
        <w:rPr>
          <w:rFonts w:ascii="標楷體" w:eastAsia="標楷體" w:hAnsi="標楷體" w:hint="eastAsia"/>
          <w:sz w:val="28"/>
          <w:szCs w:val="28"/>
        </w:rPr>
        <w:t>：100m</w:t>
      </w:r>
      <w:r w:rsidR="00E25B89">
        <w:rPr>
          <w:rFonts w:ascii="標楷體" w:eastAsia="標楷體" w:hAnsi="標楷體" w:hint="eastAsia"/>
          <w:sz w:val="28"/>
          <w:szCs w:val="28"/>
        </w:rPr>
        <w:t>*</w:t>
      </w:r>
      <w:r w:rsidR="007E23D7">
        <w:rPr>
          <w:rFonts w:ascii="標楷體" w:eastAsia="標楷體" w:hAnsi="標楷體" w:hint="eastAsia"/>
          <w:sz w:val="28"/>
          <w:szCs w:val="28"/>
        </w:rPr>
        <w:t>4、200m</w:t>
      </w:r>
      <w:r w:rsidR="00E25B89">
        <w:rPr>
          <w:rFonts w:ascii="標楷體" w:eastAsia="標楷體" w:hAnsi="標楷體" w:hint="eastAsia"/>
          <w:sz w:val="28"/>
          <w:szCs w:val="28"/>
        </w:rPr>
        <w:t>*</w:t>
      </w:r>
      <w:r w:rsidR="007E23D7">
        <w:rPr>
          <w:rFonts w:ascii="標楷體" w:eastAsia="標楷體" w:hAnsi="標楷體" w:hint="eastAsia"/>
          <w:sz w:val="28"/>
          <w:szCs w:val="28"/>
        </w:rPr>
        <w:t>4、</w:t>
      </w:r>
      <w:r w:rsidRPr="007E23D7">
        <w:rPr>
          <w:rFonts w:ascii="標楷體" w:eastAsia="標楷體" w:hAnsi="標楷體" w:hint="eastAsia"/>
          <w:sz w:val="28"/>
          <w:szCs w:val="28"/>
        </w:rPr>
        <w:t>400m</w:t>
      </w:r>
      <w:r w:rsidR="00E25B89">
        <w:rPr>
          <w:rFonts w:ascii="標楷體" w:eastAsia="標楷體" w:hAnsi="標楷體" w:hint="eastAsia"/>
          <w:sz w:val="28"/>
          <w:szCs w:val="28"/>
        </w:rPr>
        <w:t>*</w:t>
      </w:r>
      <w:r w:rsidRPr="007E23D7">
        <w:rPr>
          <w:rFonts w:ascii="標楷體" w:eastAsia="標楷體" w:hAnsi="標楷體" w:hint="eastAsia"/>
          <w:sz w:val="28"/>
          <w:szCs w:val="28"/>
        </w:rPr>
        <w:t>4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球類</w:t>
      </w:r>
      <w:r w:rsidR="007E23D7">
        <w:rPr>
          <w:rFonts w:ascii="標楷體" w:eastAsia="標楷體" w:hAnsi="標楷體" w:hint="eastAsia"/>
          <w:sz w:val="28"/>
          <w:szCs w:val="28"/>
        </w:rPr>
        <w:t>：</w:t>
      </w:r>
      <w:r w:rsidRPr="007E23D7">
        <w:rPr>
          <w:rFonts w:ascii="標楷體" w:eastAsia="標楷體" w:hAnsi="標楷體" w:hint="eastAsia"/>
          <w:sz w:val="28"/>
          <w:szCs w:val="28"/>
        </w:rPr>
        <w:t>籃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桌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羽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慢速壘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木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網球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C42E5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一般</w:t>
      </w:r>
      <w:r w:rsidR="007E23D7">
        <w:rPr>
          <w:rFonts w:ascii="標楷體" w:eastAsia="標楷體" w:hAnsi="標楷體" w:hint="eastAsia"/>
          <w:sz w:val="28"/>
          <w:szCs w:val="28"/>
        </w:rPr>
        <w:t>：</w:t>
      </w:r>
      <w:r w:rsidRPr="007E23D7">
        <w:rPr>
          <w:rFonts w:ascii="標楷體" w:eastAsia="標楷體" w:hAnsi="標楷體" w:hint="eastAsia"/>
          <w:sz w:val="28"/>
          <w:szCs w:val="28"/>
        </w:rPr>
        <w:t>游泳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跆拳道</w:t>
      </w:r>
      <w:r w:rsidR="00C42E57">
        <w:rPr>
          <w:rFonts w:ascii="標楷體" w:eastAsia="標楷體" w:hAnsi="標楷體" w:hint="eastAsia"/>
          <w:sz w:val="28"/>
          <w:szCs w:val="28"/>
        </w:rPr>
        <w:t>、</w:t>
      </w:r>
      <w:r w:rsidR="00C42E57" w:rsidRPr="00C42E57">
        <w:rPr>
          <w:rFonts w:ascii="標楷體" w:eastAsia="標楷體" w:hAnsi="標楷體" w:hint="eastAsia"/>
          <w:sz w:val="28"/>
          <w:szCs w:val="28"/>
        </w:rPr>
        <w:t>運動舞蹈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破紀錄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B04C7C">
      <w:pPr>
        <w:pStyle w:val="a3"/>
        <w:numPr>
          <w:ilvl w:val="0"/>
          <w:numId w:val="2"/>
        </w:numPr>
        <w:ind w:leftChars="0" w:left="482" w:firstLine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往返台金交通補助費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770A6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勵辦法:</w:t>
      </w:r>
    </w:p>
    <w:p w:rsidR="001770A6" w:rsidRPr="007E23D7" w:rsidRDefault="001770A6" w:rsidP="001770A6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本要點所稱優秀選手係指本鄉籍(或)代表本鄉參加各項縣級運動比賽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個人賽事(含田徑)</w:t>
      </w:r>
      <w:r w:rsidR="00B04C7C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Pr="007E23D7">
        <w:rPr>
          <w:rFonts w:ascii="標楷體" w:eastAsia="標楷體" w:hAnsi="標楷體" w:cs="新細明體"/>
          <w:kern w:val="0"/>
          <w:sz w:val="28"/>
          <w:szCs w:val="28"/>
        </w:rPr>
        <w:t>參賽僅三人者，獎勵第一名；四人者，獎勵第一、二名；五人以上，獎勵第一、二、三名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lastRenderedPageBreak/>
        <w:t>團體賽事:參賽隊伍僅三隊者，獎勵第一名；僅四隊參賽，獎勵前兩名；五鄉鎮皆參賽，獎勵前三名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接力賽事</w:t>
      </w:r>
      <w:r w:rsidR="00B04C7C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Pr="007E23D7">
        <w:rPr>
          <w:rFonts w:ascii="標楷體" w:eastAsia="標楷體" w:hAnsi="標楷體" w:cs="新細明體"/>
          <w:kern w:val="0"/>
          <w:sz w:val="28"/>
          <w:szCs w:val="28"/>
        </w:rPr>
        <w:t>參賽隊伍僅三隊者，獎勵第一名、僅四隊參賽者，獎勵前兩名；五鄉鎮皆參賽，獎勵前三名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團體賽係指該項比賽，不依個人成績累計計算，決定名次者為限(如單項取得金銀銅牌累計為團體總成績者非團體賽)。故自本屆開始取消跆拳道項目團體獎金。</w:t>
      </w:r>
    </w:p>
    <w:p w:rsidR="00C00075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個人獎金發放以新台幣2萬元整為上限。(含個人及團體均分後加總)</w:t>
      </w:r>
    </w:p>
    <w:p w:rsidR="001770A6" w:rsidRPr="007E23D7" w:rsidRDefault="001770A6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金頒發標準:</w:t>
      </w:r>
    </w:p>
    <w:p w:rsidR="001770A6" w:rsidRPr="007E23D7" w:rsidRDefault="00506294" w:rsidP="005062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田徑個人</w:t>
      </w:r>
      <w:r w:rsidR="00B04C7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6BF8" w:rsidRPr="007E23D7" w:rsidRDefault="00506294" w:rsidP="00C00075">
      <w:pPr>
        <w:pStyle w:val="a3"/>
        <w:ind w:leftChars="0" w:left="864"/>
        <w:rPr>
          <w:rFonts w:ascii="標楷體" w:eastAsia="標楷體" w:hAnsi="標楷體"/>
          <w:strike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5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04C7C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3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04C7C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</w:t>
      </w:r>
      <w:r w:rsidR="00256BF8" w:rsidRPr="007E23D7">
        <w:rPr>
          <w:rFonts w:ascii="標楷體" w:eastAsia="標楷體" w:hAnsi="標楷體" w:hint="eastAsia"/>
          <w:sz w:val="28"/>
          <w:szCs w:val="28"/>
        </w:rPr>
        <w:t>獎金新台幣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2,000</w:t>
      </w:r>
      <w:r w:rsidR="00256BF8" w:rsidRPr="007E23D7">
        <w:rPr>
          <w:rFonts w:ascii="標楷體" w:eastAsia="標楷體" w:hAnsi="標楷體" w:hint="eastAsia"/>
          <w:sz w:val="28"/>
          <w:szCs w:val="28"/>
        </w:rPr>
        <w:t>元正</w:t>
      </w:r>
    </w:p>
    <w:p w:rsidR="00256BF8" w:rsidRPr="007E23D7" w:rsidRDefault="008F1298" w:rsidP="008F1298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56BF8" w:rsidRPr="007E23D7">
        <w:rPr>
          <w:rFonts w:ascii="標楷體" w:eastAsia="標楷體" w:hAnsi="標楷體" w:hint="eastAsia"/>
          <w:b/>
          <w:sz w:val="28"/>
          <w:szCs w:val="28"/>
        </w:rPr>
        <w:t>田徑團體(每人)</w:t>
      </w:r>
      <w:r w:rsidR="004648C8">
        <w:rPr>
          <w:rFonts w:ascii="標楷體" w:eastAsia="標楷體" w:hAnsi="標楷體" w:hint="eastAsia"/>
          <w:sz w:val="28"/>
          <w:szCs w:val="28"/>
        </w:rPr>
        <w:t>：</w:t>
      </w:r>
    </w:p>
    <w:p w:rsidR="00256BF8" w:rsidRPr="008438BC" w:rsidRDefault="00256BF8" w:rsidP="008438BC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097B19" w:rsidRPr="007E23D7">
        <w:rPr>
          <w:rFonts w:ascii="標楷體" w:eastAsia="標楷體" w:hAnsi="標楷體" w:hint="eastAsia"/>
          <w:sz w:val="28"/>
          <w:szCs w:val="28"/>
        </w:rPr>
        <w:t>5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,</w:t>
      </w:r>
      <w:r w:rsidR="00097B19" w:rsidRPr="007E23D7">
        <w:rPr>
          <w:rFonts w:ascii="標楷體" w:eastAsia="標楷體" w:hAnsi="標楷體" w:hint="eastAsia"/>
          <w:sz w:val="28"/>
          <w:szCs w:val="28"/>
        </w:rPr>
        <w:t>0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8438BC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</w:t>
      </w:r>
      <w:r w:rsidR="00097B19" w:rsidRPr="007E23D7">
        <w:rPr>
          <w:rFonts w:ascii="標楷體" w:eastAsia="標楷體" w:hAnsi="標楷體" w:hint="eastAsia"/>
          <w:sz w:val="28"/>
          <w:szCs w:val="28"/>
        </w:rPr>
        <w:t>3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8438BC">
        <w:rPr>
          <w:rFonts w:ascii="標楷體" w:eastAsia="標楷體" w:hAnsi="標楷體" w:hint="eastAsia"/>
          <w:sz w:val="28"/>
          <w:szCs w:val="28"/>
        </w:rPr>
        <w:t>、</w:t>
      </w:r>
      <w:r w:rsidRPr="008438BC">
        <w:rPr>
          <w:rFonts w:ascii="標楷體" w:eastAsia="標楷體" w:hAnsi="標楷體" w:hint="eastAsia"/>
          <w:sz w:val="28"/>
          <w:szCs w:val="28"/>
        </w:rPr>
        <w:t>第三名獎金新台幣</w:t>
      </w:r>
      <w:r w:rsidR="00097B19" w:rsidRPr="008438BC">
        <w:rPr>
          <w:rFonts w:ascii="標楷體" w:eastAsia="標楷體" w:hAnsi="標楷體" w:hint="eastAsia"/>
          <w:sz w:val="28"/>
          <w:szCs w:val="28"/>
        </w:rPr>
        <w:t>2</w:t>
      </w:r>
      <w:r w:rsidR="0086450A" w:rsidRPr="008438BC">
        <w:rPr>
          <w:rFonts w:ascii="標楷體" w:eastAsia="標楷體" w:hAnsi="標楷體" w:hint="eastAsia"/>
          <w:sz w:val="28"/>
          <w:szCs w:val="28"/>
        </w:rPr>
        <w:t>,000</w:t>
      </w:r>
      <w:r w:rsidRPr="008438BC">
        <w:rPr>
          <w:rFonts w:ascii="標楷體" w:eastAsia="標楷體" w:hAnsi="標楷體" w:hint="eastAsia"/>
          <w:sz w:val="28"/>
          <w:szCs w:val="28"/>
        </w:rPr>
        <w:t xml:space="preserve">元正 </w:t>
      </w:r>
    </w:p>
    <w:p w:rsidR="00256BF8" w:rsidRPr="007E23D7" w:rsidRDefault="007119CE" w:rsidP="00256BF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籃球、慢速壘球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6BF8" w:rsidRPr="007E23D7" w:rsidRDefault="00256BF8" w:rsidP="00256BF8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25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20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 xml:space="preserve">第三名獎金新台幣 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15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</w:p>
    <w:p w:rsidR="008F1298" w:rsidRDefault="008F1298" w:rsidP="008F129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lastRenderedPageBreak/>
        <w:t>桌球、羽球、網球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E4DBF" w:rsidRPr="007E23D7" w:rsidRDefault="00BE4DBF" w:rsidP="00BE4DBF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3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 2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 xml:space="preserve">第三名獎金新台幣1,000元正 </w:t>
      </w:r>
    </w:p>
    <w:p w:rsidR="00BE4DBF" w:rsidRPr="007E23D7" w:rsidRDefault="00BE4DBF" w:rsidP="00BE4DBF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 xml:space="preserve">    桌球、羽球、網球團體</w:t>
      </w:r>
      <w:r w:rsidR="004648C8">
        <w:rPr>
          <w:rFonts w:ascii="標楷體" w:eastAsia="標楷體" w:hAnsi="標楷體" w:hint="eastAsia"/>
          <w:sz w:val="28"/>
          <w:szCs w:val="28"/>
        </w:rPr>
        <w:t>：</w:t>
      </w:r>
    </w:p>
    <w:p w:rsidR="00BE4DBF" w:rsidRDefault="00BE4DBF" w:rsidP="00BE4DBF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20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15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0,000元正</w:t>
      </w:r>
    </w:p>
    <w:p w:rsidR="008F1298" w:rsidRPr="00BE4DBF" w:rsidRDefault="00BE4DBF" w:rsidP="00BE4DB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木球個人</w:t>
      </w:r>
      <w:r w:rsidR="004648C8">
        <w:rPr>
          <w:rFonts w:ascii="標楷體" w:eastAsia="標楷體" w:hAnsi="標楷體" w:hint="eastAsia"/>
          <w:sz w:val="28"/>
          <w:szCs w:val="28"/>
        </w:rPr>
        <w:t>：</w:t>
      </w:r>
    </w:p>
    <w:p w:rsidR="008F1298" w:rsidRDefault="008F1298" w:rsidP="008F1298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3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2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,000元正</w:t>
      </w:r>
    </w:p>
    <w:p w:rsidR="0061107B" w:rsidRPr="007E23D7" w:rsidRDefault="0061107B" w:rsidP="0061107B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7E23D7">
        <w:rPr>
          <w:rFonts w:ascii="標楷體" w:eastAsia="標楷體" w:hAnsi="標楷體" w:hint="eastAsia"/>
          <w:b/>
          <w:sz w:val="28"/>
          <w:szCs w:val="28"/>
        </w:rPr>
        <w:t>木球團體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1107B" w:rsidRPr="0061107B" w:rsidRDefault="0061107B" w:rsidP="0061107B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E23D7">
        <w:rPr>
          <w:rFonts w:ascii="標楷體" w:eastAsia="標楷體" w:hAnsi="標楷體" w:hint="eastAsia"/>
          <w:sz w:val="28"/>
          <w:szCs w:val="28"/>
        </w:rPr>
        <w:t>0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E23D7">
        <w:rPr>
          <w:rFonts w:ascii="標楷體" w:eastAsia="標楷體" w:hAnsi="標楷體" w:hint="eastAsia"/>
          <w:sz w:val="28"/>
          <w:szCs w:val="28"/>
        </w:rPr>
        <w:t>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E23D7">
        <w:rPr>
          <w:rFonts w:ascii="標楷體" w:eastAsia="標楷體" w:hAnsi="標楷體" w:hint="eastAsia"/>
          <w:sz w:val="28"/>
          <w:szCs w:val="28"/>
        </w:rPr>
        <w:t>,000元正</w:t>
      </w:r>
    </w:p>
    <w:p w:rsidR="00390BFE" w:rsidRPr="007E23D7" w:rsidRDefault="00390BFE" w:rsidP="008F129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跆拳道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00075" w:rsidRPr="007E23D7" w:rsidRDefault="00390BFE" w:rsidP="00C00075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BE4DBF">
        <w:rPr>
          <w:rFonts w:ascii="標楷體" w:eastAsia="標楷體" w:hAnsi="標楷體" w:hint="eastAsia"/>
          <w:sz w:val="28"/>
          <w:szCs w:val="28"/>
        </w:rPr>
        <w:t>3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</w:t>
      </w:r>
      <w:r w:rsidR="0086450A" w:rsidRPr="00BE4DBF">
        <w:rPr>
          <w:rFonts w:ascii="標楷體" w:eastAsia="標楷體" w:hAnsi="標楷體" w:hint="eastAsia"/>
          <w:sz w:val="28"/>
          <w:szCs w:val="28"/>
        </w:rPr>
        <w:t>2,000</w:t>
      </w:r>
      <w:r w:rsidRPr="00BE4DBF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</w:t>
      </w:r>
      <w:r w:rsidR="00BE4DBF">
        <w:rPr>
          <w:rFonts w:ascii="標楷體" w:eastAsia="標楷體" w:hAnsi="標楷體" w:hint="eastAsia"/>
          <w:sz w:val="28"/>
          <w:szCs w:val="28"/>
        </w:rPr>
        <w:t>1,000</w:t>
      </w:r>
      <w:r w:rsidRPr="007E23D7">
        <w:rPr>
          <w:rFonts w:ascii="標楷體" w:eastAsia="標楷體" w:hAnsi="標楷體" w:hint="eastAsia"/>
          <w:sz w:val="28"/>
          <w:szCs w:val="28"/>
        </w:rPr>
        <w:t xml:space="preserve">元正 </w:t>
      </w:r>
    </w:p>
    <w:p w:rsidR="00C00075" w:rsidRPr="007E23D7" w:rsidRDefault="00C00075" w:rsidP="00C0007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游泳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00075" w:rsidRDefault="00C00075" w:rsidP="00C00075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3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2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,000元正</w:t>
      </w:r>
    </w:p>
    <w:p w:rsidR="00BE4DBF" w:rsidRDefault="00BE4DBF" w:rsidP="00BE4DBF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E23D7">
        <w:rPr>
          <w:rFonts w:ascii="標楷體" w:eastAsia="標楷體" w:hAnsi="標楷體" w:hint="eastAsia"/>
          <w:b/>
          <w:sz w:val="28"/>
          <w:szCs w:val="28"/>
        </w:rPr>
        <w:t>游泳團體(每人)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F1298" w:rsidRPr="0061107B" w:rsidRDefault="00BE4DBF" w:rsidP="0061107B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lastRenderedPageBreak/>
        <w:t>第一名獎金新台幣2,5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2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,500元正</w:t>
      </w:r>
    </w:p>
    <w:p w:rsidR="00C00075" w:rsidRPr="007E23D7" w:rsidRDefault="00C00075" w:rsidP="00C0007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運動舞蹈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7625A" w:rsidRPr="007E23D7" w:rsidRDefault="0057625A" w:rsidP="0057625A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1,000元正</w:t>
      </w:r>
      <w:r w:rsidR="00BE4DBF">
        <w:rPr>
          <w:rFonts w:ascii="標楷體" w:eastAsia="標楷體" w:hAnsi="標楷體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8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600元正</w:t>
      </w:r>
    </w:p>
    <w:p w:rsidR="009309A6" w:rsidRPr="007E23D7" w:rsidRDefault="0057625A" w:rsidP="0057625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田徑賽破紀錄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309A6" w:rsidRPr="007E23D7" w:rsidRDefault="009309A6" w:rsidP="009309A6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凡破</w:t>
      </w:r>
      <w:r w:rsidR="00F6310E" w:rsidRPr="007E23D7">
        <w:rPr>
          <w:rFonts w:ascii="標楷體" w:eastAsia="標楷體" w:hAnsi="標楷體" w:hint="eastAsia"/>
          <w:sz w:val="28"/>
          <w:szCs w:val="28"/>
        </w:rPr>
        <w:t>縣級運動會田徑紀錄者，每破一項紀錄各頒發獎金新台幣</w:t>
      </w:r>
      <w:r w:rsidR="000159D0" w:rsidRPr="007E23D7">
        <w:rPr>
          <w:rFonts w:ascii="標楷體" w:eastAsia="標楷體" w:hAnsi="標楷體" w:hint="eastAsia"/>
          <w:sz w:val="28"/>
          <w:szCs w:val="28"/>
        </w:rPr>
        <w:t>5,000</w:t>
      </w:r>
      <w:r w:rsidR="00F6310E" w:rsidRPr="007E23D7">
        <w:rPr>
          <w:rFonts w:ascii="標楷體" w:eastAsia="標楷體" w:hAnsi="標楷體" w:hint="eastAsia"/>
          <w:sz w:val="28"/>
          <w:szCs w:val="28"/>
        </w:rPr>
        <w:t>元正。</w:t>
      </w:r>
    </w:p>
    <w:p w:rsidR="00F6310E" w:rsidRPr="007E23D7" w:rsidRDefault="00F6310E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代表本鄉選手於往返台金交通費，依實際機票費金額全額補助。</w:t>
      </w:r>
    </w:p>
    <w:p w:rsidR="00F6310E" w:rsidRPr="007E23D7" w:rsidRDefault="00B20FDA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本項獎金頒發由主辦單位於運動會比賽完畢</w:t>
      </w:r>
      <w:r w:rsidR="00C00075" w:rsidRPr="007E23D7">
        <w:rPr>
          <w:rFonts w:ascii="標楷體" w:eastAsia="標楷體" w:hAnsi="標楷體"/>
          <w:sz w:val="28"/>
          <w:szCs w:val="28"/>
        </w:rPr>
        <w:t>後匯入選手帳戶。</w:t>
      </w:r>
    </w:p>
    <w:p w:rsidR="002A1F91" w:rsidRDefault="00F6310E" w:rsidP="002A1F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金暨補助費由本所文教活動-文化體育-業務費項下列支(另案簽核)。</w:t>
      </w:r>
    </w:p>
    <w:p w:rsidR="00633B04" w:rsidRPr="002A1F91" w:rsidRDefault="00F6310E" w:rsidP="002A1F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A1F91">
        <w:rPr>
          <w:rFonts w:ascii="標楷體" w:eastAsia="標楷體" w:hAnsi="標楷體" w:hint="eastAsia"/>
          <w:sz w:val="28"/>
          <w:szCs w:val="28"/>
        </w:rPr>
        <w:t>本要點經核准後公布日實施，未盡事宜得隨時修正之</w:t>
      </w:r>
      <w:r w:rsidR="007E23D7" w:rsidRPr="002A1F91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sectPr w:rsidR="00633B04" w:rsidRPr="002A1F91" w:rsidSect="00D8626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59" w:rsidRDefault="00183859" w:rsidP="000159D0">
      <w:r>
        <w:separator/>
      </w:r>
    </w:p>
  </w:endnote>
  <w:endnote w:type="continuationSeparator" w:id="0">
    <w:p w:rsidR="00183859" w:rsidRDefault="00183859" w:rsidP="0001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59" w:rsidRDefault="00183859" w:rsidP="000159D0">
      <w:r>
        <w:separator/>
      </w:r>
    </w:p>
  </w:footnote>
  <w:footnote w:type="continuationSeparator" w:id="0">
    <w:p w:rsidR="00183859" w:rsidRDefault="00183859" w:rsidP="0001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650"/>
    <w:multiLevelType w:val="hybridMultilevel"/>
    <w:tmpl w:val="86E2F04C"/>
    <w:lvl w:ilvl="0" w:tplc="65887E0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9E39A7"/>
    <w:multiLevelType w:val="hybridMultilevel"/>
    <w:tmpl w:val="082269B2"/>
    <w:lvl w:ilvl="0" w:tplc="CDAA7AD2">
      <w:start w:val="5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17F8D"/>
    <w:multiLevelType w:val="multilevel"/>
    <w:tmpl w:val="47D2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B540F"/>
    <w:multiLevelType w:val="hybridMultilevel"/>
    <w:tmpl w:val="3F66B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7E5163"/>
    <w:multiLevelType w:val="hybridMultilevel"/>
    <w:tmpl w:val="EE92F24C"/>
    <w:lvl w:ilvl="0" w:tplc="ECE46C3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DAC2B35"/>
    <w:multiLevelType w:val="hybridMultilevel"/>
    <w:tmpl w:val="387A1D16"/>
    <w:lvl w:ilvl="0" w:tplc="EEFE158E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A"/>
    <w:rsid w:val="000159D0"/>
    <w:rsid w:val="0004348A"/>
    <w:rsid w:val="00097B19"/>
    <w:rsid w:val="00153038"/>
    <w:rsid w:val="001770A6"/>
    <w:rsid w:val="00183859"/>
    <w:rsid w:val="001930E6"/>
    <w:rsid w:val="001B54F5"/>
    <w:rsid w:val="001C338B"/>
    <w:rsid w:val="001F7AC8"/>
    <w:rsid w:val="00256BF8"/>
    <w:rsid w:val="002A1F91"/>
    <w:rsid w:val="002B1B56"/>
    <w:rsid w:val="002D489A"/>
    <w:rsid w:val="002F39C5"/>
    <w:rsid w:val="003206C5"/>
    <w:rsid w:val="00334804"/>
    <w:rsid w:val="00390BFE"/>
    <w:rsid w:val="003C6B79"/>
    <w:rsid w:val="00404FCB"/>
    <w:rsid w:val="004648C8"/>
    <w:rsid w:val="00497455"/>
    <w:rsid w:val="004B43C4"/>
    <w:rsid w:val="004C1FD1"/>
    <w:rsid w:val="00506294"/>
    <w:rsid w:val="005639EB"/>
    <w:rsid w:val="00563B0D"/>
    <w:rsid w:val="00570D25"/>
    <w:rsid w:val="0057625A"/>
    <w:rsid w:val="005944D9"/>
    <w:rsid w:val="005B468D"/>
    <w:rsid w:val="0061107B"/>
    <w:rsid w:val="00633B04"/>
    <w:rsid w:val="0069780A"/>
    <w:rsid w:val="006A6067"/>
    <w:rsid w:val="007119CE"/>
    <w:rsid w:val="0079365D"/>
    <w:rsid w:val="007E23D7"/>
    <w:rsid w:val="008438BC"/>
    <w:rsid w:val="0086450A"/>
    <w:rsid w:val="008E4863"/>
    <w:rsid w:val="008F1298"/>
    <w:rsid w:val="009309A6"/>
    <w:rsid w:val="00937E52"/>
    <w:rsid w:val="009430C2"/>
    <w:rsid w:val="00964C88"/>
    <w:rsid w:val="00A15D7B"/>
    <w:rsid w:val="00A40B89"/>
    <w:rsid w:val="00A47886"/>
    <w:rsid w:val="00AE7160"/>
    <w:rsid w:val="00B04028"/>
    <w:rsid w:val="00B04C7C"/>
    <w:rsid w:val="00B04EE5"/>
    <w:rsid w:val="00B20FDA"/>
    <w:rsid w:val="00B5239F"/>
    <w:rsid w:val="00B54389"/>
    <w:rsid w:val="00B94314"/>
    <w:rsid w:val="00BD714F"/>
    <w:rsid w:val="00BE4DBF"/>
    <w:rsid w:val="00BF47C8"/>
    <w:rsid w:val="00BF4A04"/>
    <w:rsid w:val="00C00075"/>
    <w:rsid w:val="00C42E57"/>
    <w:rsid w:val="00C929A2"/>
    <w:rsid w:val="00D03751"/>
    <w:rsid w:val="00D22B74"/>
    <w:rsid w:val="00D658D1"/>
    <w:rsid w:val="00D75208"/>
    <w:rsid w:val="00D8626F"/>
    <w:rsid w:val="00DD7704"/>
    <w:rsid w:val="00E25B89"/>
    <w:rsid w:val="00EC32CE"/>
    <w:rsid w:val="00EE0722"/>
    <w:rsid w:val="00EF229D"/>
    <w:rsid w:val="00F6310E"/>
    <w:rsid w:val="00F9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429F4-D553-4EC4-ADFA-C0F732B6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59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59D0"/>
    <w:rPr>
      <w:sz w:val="20"/>
      <w:szCs w:val="20"/>
    </w:rPr>
  </w:style>
  <w:style w:type="table" w:styleId="a8">
    <w:name w:val="Table Grid"/>
    <w:basedOn w:val="a1"/>
    <w:uiPriority w:val="59"/>
    <w:rsid w:val="0071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089-CDA5-4C80-9B77-ECD5EAF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user</cp:lastModifiedBy>
  <cp:revision>2</cp:revision>
  <dcterms:created xsi:type="dcterms:W3CDTF">2022-10-13T01:42:00Z</dcterms:created>
  <dcterms:modified xsi:type="dcterms:W3CDTF">2022-10-13T01:42:00Z</dcterms:modified>
</cp:coreProperties>
</file>